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90" w:rsidRPr="00644B5C" w:rsidRDefault="0038691A" w:rsidP="00DE5F8C">
      <w:pPr>
        <w:pStyle w:val="a9"/>
      </w:pPr>
      <w:r w:rsidRPr="00644B5C">
        <w:t>问题集</w:t>
      </w:r>
    </w:p>
    <w:p w:rsidR="0038691A" w:rsidRPr="00D22621" w:rsidRDefault="0038691A" w:rsidP="00964011">
      <w:pPr>
        <w:pStyle w:val="1"/>
        <w:rPr>
          <w:rFonts w:ascii="宋体" w:eastAsia="宋体" w:hAnsi="宋体" w:cs="Courier New"/>
          <w:sz w:val="30"/>
          <w:szCs w:val="30"/>
        </w:rPr>
      </w:pPr>
      <w:r w:rsidRPr="00D22621">
        <w:rPr>
          <w:rFonts w:ascii="宋体" w:eastAsia="宋体" w:hAnsi="宋体" w:cs="Courier New"/>
          <w:sz w:val="30"/>
          <w:szCs w:val="30"/>
        </w:rPr>
        <w:t>C语言使用问题集</w:t>
      </w:r>
    </w:p>
    <w:p w:rsidR="0038691A" w:rsidRPr="00644B5C" w:rsidRDefault="00964011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char类型数据和uint8_t 类型之间赋值出现数据错误</w:t>
      </w:r>
    </w:p>
    <w:p w:rsidR="00F607E9" w:rsidRPr="00644B5C" w:rsidRDefault="0038691A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char类型数据存储范围为-127~128之间（8个数据位），在内存中是以补码的形式存储，而uin8_t类型数据就</w:t>
      </w:r>
      <w:r w:rsidR="00464674" w:rsidRPr="00644B5C">
        <w:rPr>
          <w:rFonts w:ascii="宋体" w:eastAsia="宋体" w:hAnsi="宋体" w:cs="Courier New"/>
          <w:sz w:val="24"/>
          <w:szCs w:val="24"/>
        </w:rPr>
        <w:t>是整型存储（非补码形式存储），所以两者的存储方式不同，如果需要</w:t>
      </w:r>
      <w:r w:rsidR="00464674" w:rsidRPr="00644B5C">
        <w:rPr>
          <w:rFonts w:ascii="宋体" w:eastAsia="宋体" w:hAnsi="宋体" w:cs="Courier New" w:hint="eastAsia"/>
          <w:sz w:val="24"/>
          <w:szCs w:val="24"/>
        </w:rPr>
        <w:t>相互</w:t>
      </w:r>
      <w:r w:rsidRPr="00644B5C">
        <w:rPr>
          <w:rFonts w:ascii="宋体" w:eastAsia="宋体" w:hAnsi="宋体" w:cs="Courier New"/>
          <w:sz w:val="24"/>
          <w:szCs w:val="24"/>
        </w:rPr>
        <w:t>赋值则必须经过强制转换，否则两者在内存中的值是不相同的，直接使用会导致错误。</w:t>
      </w:r>
    </w:p>
    <w:p w:rsidR="00705C5E" w:rsidRPr="00644B5C" w:rsidRDefault="00705C5E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705C5E" w:rsidRPr="00644B5C" w:rsidRDefault="00705C5E" w:rsidP="00705C5E">
      <w:pPr>
        <w:pStyle w:val="2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uint</w:t>
      </w:r>
      <w:r w:rsidRPr="00644B5C">
        <w:rPr>
          <w:rFonts w:ascii="宋体" w:eastAsia="宋体" w:hAnsi="宋体"/>
          <w:sz w:val="24"/>
          <w:szCs w:val="24"/>
        </w:rPr>
        <w:t>16</w:t>
      </w:r>
      <w:r w:rsidRPr="00644B5C">
        <w:rPr>
          <w:rFonts w:ascii="宋体" w:eastAsia="宋体" w:hAnsi="宋体" w:hint="eastAsia"/>
          <w:sz w:val="24"/>
          <w:szCs w:val="24"/>
        </w:rPr>
        <w:t>_</w:t>
      </w:r>
      <w:r w:rsidRPr="00644B5C">
        <w:rPr>
          <w:rFonts w:ascii="宋体" w:eastAsia="宋体" w:hAnsi="宋体"/>
          <w:sz w:val="24"/>
          <w:szCs w:val="24"/>
        </w:rPr>
        <w:t>t</w:t>
      </w:r>
      <w:r w:rsidRPr="00644B5C">
        <w:rPr>
          <w:rFonts w:ascii="宋体" w:eastAsia="宋体" w:hAnsi="宋体" w:hint="eastAsia"/>
          <w:sz w:val="24"/>
          <w:szCs w:val="24"/>
        </w:rPr>
        <w:t>的指针指向一块连续的地址后，通过指针获取值错误</w:t>
      </w:r>
    </w:p>
    <w:p w:rsidR="002324B6" w:rsidRPr="00644B5C" w:rsidRDefault="002324B6" w:rsidP="002324B6">
      <w:pPr>
        <w:rPr>
          <w:rFonts w:ascii="宋体" w:eastAsia="宋体" w:hAnsi="宋体"/>
          <w:sz w:val="24"/>
          <w:szCs w:val="24"/>
        </w:rPr>
      </w:pPr>
    </w:p>
    <w:p w:rsidR="002324B6" w:rsidRPr="00644B5C" w:rsidRDefault="002324B6" w:rsidP="002324B6">
      <w:pPr>
        <w:rPr>
          <w:rFonts w:ascii="宋体" w:eastAsia="宋体" w:hAnsi="宋体"/>
          <w:sz w:val="24"/>
          <w:szCs w:val="24"/>
        </w:rPr>
      </w:pPr>
    </w:p>
    <w:p w:rsidR="002324B6" w:rsidRPr="00644B5C" w:rsidRDefault="002324B6" w:rsidP="002324B6">
      <w:pPr>
        <w:rPr>
          <w:rFonts w:ascii="宋体" w:eastAsia="宋体" w:hAnsi="宋体"/>
          <w:sz w:val="24"/>
          <w:szCs w:val="24"/>
        </w:rPr>
      </w:pPr>
    </w:p>
    <w:p w:rsidR="00F607E9" w:rsidRPr="00D22621" w:rsidRDefault="00F607E9" w:rsidP="00964011">
      <w:pPr>
        <w:pStyle w:val="1"/>
        <w:rPr>
          <w:rFonts w:ascii="宋体" w:eastAsia="宋体" w:hAnsi="宋体" w:cs="Courier New"/>
          <w:sz w:val="30"/>
          <w:szCs w:val="30"/>
        </w:rPr>
      </w:pPr>
      <w:r w:rsidRPr="00D22621">
        <w:rPr>
          <w:rFonts w:ascii="宋体" w:eastAsia="宋体" w:hAnsi="宋体" w:cs="Courier New"/>
          <w:sz w:val="30"/>
          <w:szCs w:val="30"/>
        </w:rPr>
        <w:t>C++使用问题集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D22621" w:rsidRDefault="00F607E9" w:rsidP="00964011">
      <w:pPr>
        <w:pStyle w:val="1"/>
        <w:rPr>
          <w:rFonts w:ascii="宋体" w:eastAsia="宋体" w:hAnsi="宋体" w:cs="Courier New"/>
          <w:sz w:val="30"/>
          <w:szCs w:val="30"/>
        </w:rPr>
      </w:pPr>
      <w:r w:rsidRPr="00D22621">
        <w:rPr>
          <w:rFonts w:ascii="宋体" w:eastAsia="宋体" w:hAnsi="宋体" w:cs="Courier New"/>
          <w:sz w:val="30"/>
          <w:szCs w:val="30"/>
        </w:rPr>
        <w:t xml:space="preserve"> QT使用问题集</w:t>
      </w:r>
    </w:p>
    <w:p w:rsidR="00F607E9" w:rsidRPr="00644B5C" w:rsidRDefault="000B553B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QRect赋值不成功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对QRect对象的赋值需要对其整个对象的(x, y, w, h)同时赋值（setRect或创建对象时一次性传递），单独赋值无效，原因不明</w:t>
      </w:r>
    </w:p>
    <w:p w:rsidR="003D0F7C" w:rsidRPr="00644B5C" w:rsidRDefault="003D0F7C" w:rsidP="003D0F7C">
      <w:pPr>
        <w:pStyle w:val="2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QTableWidget删除所有行不彻底:</w:t>
      </w:r>
    </w:p>
    <w:p w:rsidR="003D0F7C" w:rsidRPr="00644B5C" w:rsidRDefault="00CB4162" w:rsidP="003D0F7C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多次删除应该从最后一行开始逐行删除</w:t>
      </w:r>
      <w:r w:rsidR="00A833C4" w:rsidRPr="00644B5C">
        <w:rPr>
          <w:rFonts w:ascii="宋体" w:eastAsia="宋体" w:hAnsi="宋体" w:hint="eastAsia"/>
          <w:sz w:val="24"/>
          <w:szCs w:val="24"/>
        </w:rPr>
        <w:t>；</w:t>
      </w:r>
    </w:p>
    <w:p w:rsidR="001B20F0" w:rsidRPr="00644B5C" w:rsidRDefault="001B20F0" w:rsidP="003D0F7C">
      <w:pPr>
        <w:ind w:left="420"/>
        <w:rPr>
          <w:rFonts w:ascii="宋体" w:eastAsia="宋体" w:hAnsi="宋体"/>
          <w:sz w:val="24"/>
          <w:szCs w:val="24"/>
        </w:rPr>
      </w:pPr>
    </w:p>
    <w:p w:rsidR="001B20F0" w:rsidRPr="00644B5C" w:rsidRDefault="001B20F0" w:rsidP="001B20F0">
      <w:pPr>
        <w:pStyle w:val="2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lastRenderedPageBreak/>
        <w:t>自定义类继承的某些类功能无法使用</w:t>
      </w:r>
    </w:p>
    <w:p w:rsidR="001B20F0" w:rsidRPr="00644B5C" w:rsidRDefault="00327CA9" w:rsidP="00087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noProof w:val="0"/>
          <w:color w:val="000000"/>
          <w:kern w:val="0"/>
          <w:sz w:val="24"/>
          <w:szCs w:val="24"/>
        </w:rPr>
      </w:pPr>
      <w:r w:rsidRPr="00644B5C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参考qt帮助文档，</w:t>
      </w:r>
      <w:r w:rsidR="001B20F0" w:rsidRPr="00644B5C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通常</w:t>
      </w:r>
      <w:r w:rsidR="000E5977" w:rsidRPr="00644B5C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需要</w:t>
      </w:r>
      <w:r w:rsidR="001B20F0" w:rsidRPr="00644B5C">
        <w:rPr>
          <w:rFonts w:ascii="宋体" w:eastAsia="宋体" w:hAnsi="宋体" w:cs="Arial"/>
          <w:noProof w:val="0"/>
          <w:color w:val="4F4F4F"/>
          <w:kern w:val="0"/>
          <w:sz w:val="24"/>
          <w:szCs w:val="24"/>
        </w:rPr>
        <w:t>在.pro文件里加入</w:t>
      </w:r>
      <w:r w:rsidRPr="00644B5C">
        <w:rPr>
          <w:rFonts w:ascii="宋体" w:eastAsia="宋体" w:hAnsi="宋体" w:cs="宋体"/>
          <w:noProof w:val="0"/>
          <w:color w:val="800080"/>
          <w:kern w:val="0"/>
          <w:sz w:val="24"/>
          <w:szCs w:val="24"/>
        </w:rPr>
        <w:t>QT</w:t>
      </w:r>
      <w:r w:rsidRPr="00644B5C">
        <w:rPr>
          <w:rFonts w:ascii="宋体" w:eastAsia="宋体" w:hAnsi="宋体" w:cs="宋体"/>
          <w:noProof w:val="0"/>
          <w:color w:val="C0C0C0"/>
          <w:kern w:val="0"/>
          <w:sz w:val="24"/>
          <w:szCs w:val="24"/>
        </w:rPr>
        <w:t xml:space="preserve"> </w:t>
      </w:r>
      <w:r w:rsidRPr="00644B5C">
        <w:rPr>
          <w:rFonts w:ascii="宋体" w:eastAsia="宋体" w:hAnsi="宋体" w:cs="宋体"/>
          <w:noProof w:val="0"/>
          <w:color w:val="000000"/>
          <w:kern w:val="0"/>
          <w:sz w:val="24"/>
          <w:szCs w:val="24"/>
        </w:rPr>
        <w:t>+=</w:t>
      </w:r>
      <w:r w:rsidRPr="00644B5C">
        <w:rPr>
          <w:rFonts w:ascii="宋体" w:eastAsia="宋体" w:hAnsi="宋体" w:cs="宋体"/>
          <w:noProof w:val="0"/>
          <w:color w:val="C0C0C0"/>
          <w:kern w:val="0"/>
          <w:sz w:val="24"/>
          <w:szCs w:val="24"/>
        </w:rPr>
        <w:t xml:space="preserve"> </w:t>
      </w:r>
      <w:r w:rsidRPr="00644B5C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***</w:t>
      </w:r>
    </w:p>
    <w:p w:rsidR="00F607E9" w:rsidRPr="00D22621" w:rsidRDefault="00F607E9" w:rsidP="00644B5C">
      <w:pPr>
        <w:pStyle w:val="1"/>
        <w:rPr>
          <w:rFonts w:ascii="宋体" w:eastAsia="宋体" w:hAnsi="宋体" w:cs="Courier New"/>
          <w:sz w:val="30"/>
          <w:szCs w:val="30"/>
        </w:rPr>
      </w:pPr>
      <w:r w:rsidRPr="00D22621">
        <w:rPr>
          <w:rFonts w:ascii="宋体" w:eastAsia="宋体" w:hAnsi="宋体" w:cs="Courier New"/>
          <w:sz w:val="30"/>
          <w:szCs w:val="30"/>
        </w:rPr>
        <w:t>python使用问题集</w:t>
      </w:r>
    </w:p>
    <w:p w:rsidR="009D713F" w:rsidRPr="00644B5C" w:rsidRDefault="009D713F" w:rsidP="009D713F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pycharm创建虚拟环境:</w:t>
      </w:r>
    </w:p>
    <w:p w:rsidR="009D713F" w:rsidRPr="00644B5C" w:rsidRDefault="009D713F" w:rsidP="009D713F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将每个工程的环境分割开互不影响</w:t>
      </w:r>
    </w:p>
    <w:p w:rsidR="00F607E9" w:rsidRPr="00644B5C" w:rsidRDefault="00EA7519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代码对其以及字体等宽设置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16EE5" w:rsidRPr="00644B5C" w:rsidRDefault="00F607E9" w:rsidP="00216DC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须设置字体font：Courier New</w:t>
      </w:r>
    </w:p>
    <w:p w:rsidR="00F607E9" w:rsidRPr="00644B5C" w:rsidRDefault="00231427" w:rsidP="00F16EE5">
      <w:pPr>
        <w:spacing w:before="120" w:after="120" w:line="400" w:lineRule="exact"/>
        <w:jc w:val="lef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设置table大小</w:t>
      </w:r>
    </w:p>
    <w:p w:rsidR="00F607E9" w:rsidRPr="00644B5C" w:rsidRDefault="005A55E4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PySide 编译.ui文件生成对应的.py文件，以及编译资源文件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</w:r>
      <w:r w:rsidR="002B7E0B" w:rsidRPr="00644B5C">
        <w:rPr>
          <w:rFonts w:ascii="宋体" w:eastAsia="宋体" w:hAnsi="宋体" w:cs="Courier New"/>
          <w:sz w:val="24"/>
          <w:szCs w:val="24"/>
        </w:rPr>
        <w:t>pyside-uic MainWindow.ui -o UI_MainWindow.py、</w:t>
      </w:r>
    </w:p>
    <w:p w:rsidR="00F607E9" w:rsidRDefault="0039680E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 w:hint="eastAsia"/>
          <w:sz w:val="24"/>
          <w:szCs w:val="24"/>
        </w:rPr>
        <w:t>python生成</w:t>
      </w:r>
      <w:r w:rsidR="00644B5C" w:rsidRPr="00644B5C">
        <w:rPr>
          <w:rFonts w:ascii="宋体" w:eastAsia="宋体" w:hAnsi="宋体" w:cs="Courier New" w:hint="eastAsia"/>
          <w:sz w:val="24"/>
          <w:szCs w:val="24"/>
        </w:rPr>
        <w:t>r</w:t>
      </w:r>
      <w:r w:rsidR="00644B5C" w:rsidRPr="00644B5C">
        <w:rPr>
          <w:rFonts w:ascii="宋体" w:eastAsia="宋体" w:hAnsi="宋体" w:cs="Courier New"/>
          <w:sz w:val="24"/>
          <w:szCs w:val="24"/>
        </w:rPr>
        <w:t>equirements</w:t>
      </w:r>
      <w:r w:rsidR="00644B5C" w:rsidRPr="00644B5C">
        <w:rPr>
          <w:rFonts w:ascii="宋体" w:eastAsia="宋体" w:hAnsi="宋体" w:cs="Courier New" w:hint="eastAsia"/>
          <w:sz w:val="24"/>
          <w:szCs w:val="24"/>
        </w:rPr>
        <w:t>文件：</w:t>
      </w:r>
    </w:p>
    <w:p w:rsidR="00485267" w:rsidRDefault="00485267" w:rsidP="00485267">
      <w:pPr>
        <w:ind w:left="420"/>
      </w:pPr>
      <w:r>
        <w:rPr>
          <w:rFonts w:hint="eastAsia"/>
        </w:rPr>
        <w:t>pip</w:t>
      </w:r>
      <w:r>
        <w:t xml:space="preserve"> freeze &gt; requirements.txt  </w:t>
      </w:r>
      <w:r>
        <w:rPr>
          <w:rFonts w:hint="eastAsia"/>
        </w:rPr>
        <w:t>：生成文档</w:t>
      </w:r>
    </w:p>
    <w:p w:rsidR="00485267" w:rsidRPr="00485267" w:rsidRDefault="00485267" w:rsidP="00485267">
      <w:pPr>
        <w:ind w:left="420"/>
      </w:pPr>
      <w:r>
        <w:rPr>
          <w:rFonts w:hint="eastAsia"/>
        </w:rPr>
        <w:t>p</w:t>
      </w:r>
      <w:r>
        <w:t xml:space="preserve">ip install –r requirements.txt  </w:t>
      </w:r>
      <w:r>
        <w:rPr>
          <w:rFonts w:hint="eastAsia"/>
        </w:rPr>
        <w:t>：安装依赖</w:t>
      </w:r>
    </w:p>
    <w:p w:rsidR="00F607E9" w:rsidRDefault="00B7298F" w:rsidP="00B7298F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Python</w:t>
      </w:r>
      <w:r>
        <w:rPr>
          <w:rFonts w:ascii="宋体" w:eastAsia="宋体" w:hAnsi="宋体" w:cs="Courier New"/>
          <w:sz w:val="24"/>
          <w:szCs w:val="24"/>
        </w:rPr>
        <w:t xml:space="preserve"> </w:t>
      </w:r>
      <w:r>
        <w:rPr>
          <w:rFonts w:ascii="宋体" w:eastAsia="宋体" w:hAnsi="宋体" w:cs="Courier New" w:hint="eastAsia"/>
          <w:sz w:val="24"/>
          <w:szCs w:val="24"/>
        </w:rPr>
        <w:t>docx表格宽度设置无效：</w:t>
      </w:r>
    </w:p>
    <w:p w:rsidR="00B7298F" w:rsidRDefault="00704C59" w:rsidP="00B729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b/>
          <w:bCs/>
          <w:noProof w:val="0"/>
          <w:color w:val="000080"/>
          <w:kern w:val="0"/>
          <w:sz w:val="24"/>
          <w:szCs w:val="24"/>
        </w:rPr>
      </w:pPr>
      <w:r>
        <w:rPr>
          <w:rFonts w:ascii="宋体" w:eastAsia="宋体" w:hAnsi="宋体" w:cs="Courier New" w:hint="eastAsia"/>
          <w:noProof w:val="0"/>
          <w:color w:val="000000"/>
          <w:kern w:val="0"/>
          <w:sz w:val="24"/>
          <w:szCs w:val="24"/>
        </w:rPr>
        <w:t>table</w:t>
      </w:r>
      <w:r w:rsidR="00B7298F" w:rsidRPr="00B7298F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 xml:space="preserve">.autofit = </w:t>
      </w:r>
      <w:r w:rsidR="00B7298F" w:rsidRPr="00B7298F">
        <w:rPr>
          <w:rFonts w:ascii="宋体" w:eastAsia="宋体" w:hAnsi="宋体" w:cs="Courier New"/>
          <w:b/>
          <w:bCs/>
          <w:noProof w:val="0"/>
          <w:color w:val="000080"/>
          <w:kern w:val="0"/>
          <w:sz w:val="24"/>
          <w:szCs w:val="24"/>
        </w:rPr>
        <w:t>False</w:t>
      </w:r>
      <w:r w:rsidR="00B7298F">
        <w:rPr>
          <w:rFonts w:ascii="宋体" w:eastAsia="宋体" w:hAnsi="宋体" w:cs="Courier New"/>
          <w:b/>
          <w:bCs/>
          <w:noProof w:val="0"/>
          <w:color w:val="000080"/>
          <w:kern w:val="0"/>
          <w:sz w:val="24"/>
          <w:szCs w:val="24"/>
        </w:rPr>
        <w:t xml:space="preserve">        </w:t>
      </w:r>
      <w:r w:rsidR="00B7298F">
        <w:rPr>
          <w:rFonts w:ascii="宋体" w:eastAsia="宋体" w:hAnsi="宋体" w:cs="Courier New" w:hint="eastAsia"/>
          <w:b/>
          <w:bCs/>
          <w:noProof w:val="0"/>
          <w:color w:val="000080"/>
          <w:kern w:val="0"/>
          <w:sz w:val="24"/>
          <w:szCs w:val="24"/>
        </w:rPr>
        <w:t>#</w:t>
      </w:r>
      <w:r w:rsidR="00B7298F">
        <w:rPr>
          <w:rFonts w:ascii="宋体" w:eastAsia="宋体" w:hAnsi="宋体" w:cs="Courier New"/>
          <w:b/>
          <w:bCs/>
          <w:noProof w:val="0"/>
          <w:color w:val="000080"/>
          <w:kern w:val="0"/>
          <w:sz w:val="24"/>
          <w:szCs w:val="24"/>
        </w:rPr>
        <w:t xml:space="preserve"> </w:t>
      </w:r>
      <w:r w:rsidR="00B7298F">
        <w:rPr>
          <w:rFonts w:ascii="宋体" w:eastAsia="宋体" w:hAnsi="宋体" w:cs="Courier New" w:hint="eastAsia"/>
          <w:b/>
          <w:bCs/>
          <w:noProof w:val="0"/>
          <w:color w:val="000080"/>
          <w:kern w:val="0"/>
          <w:sz w:val="24"/>
          <w:szCs w:val="24"/>
        </w:rPr>
        <w:t>关闭自动宽度</w:t>
      </w:r>
    </w:p>
    <w:p w:rsidR="00704C59" w:rsidRPr="00704C59" w:rsidRDefault="00704C59" w:rsidP="00704C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</w:pPr>
      <w:r w:rsidRPr="00C654CD">
        <w:rPr>
          <w:rFonts w:ascii="宋体" w:eastAsia="宋体" w:hAnsi="宋体" w:cs="Courier New" w:hint="eastAsia"/>
          <w:noProof w:val="0"/>
          <w:color w:val="000000"/>
          <w:kern w:val="0"/>
          <w:sz w:val="24"/>
          <w:szCs w:val="24"/>
        </w:rPr>
        <w:t>table</w:t>
      </w:r>
      <w:r w:rsidRPr="00704C59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.cell(</w:t>
      </w:r>
      <w:r w:rsidR="00A4480F" w:rsidRPr="00C654CD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row</w:t>
      </w:r>
      <w:r w:rsidRPr="00704C59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 xml:space="preserve">, </w:t>
      </w:r>
      <w:r w:rsidR="00A4480F" w:rsidRPr="00C654CD">
        <w:rPr>
          <w:rFonts w:ascii="宋体" w:eastAsia="宋体" w:hAnsi="宋体" w:cs="Courier New"/>
          <w:noProof w:val="0"/>
          <w:color w:val="0000FF"/>
          <w:kern w:val="0"/>
          <w:sz w:val="24"/>
          <w:szCs w:val="24"/>
        </w:rPr>
        <w:t>cloumn</w:t>
      </w:r>
      <w:r w:rsidRPr="00704C59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).width = Inches(</w:t>
      </w:r>
      <w:r w:rsidRPr="00704C59">
        <w:rPr>
          <w:rFonts w:ascii="宋体" w:eastAsia="宋体" w:hAnsi="宋体" w:cs="Courier New"/>
          <w:noProof w:val="0"/>
          <w:color w:val="0000FF"/>
          <w:kern w:val="0"/>
          <w:sz w:val="24"/>
          <w:szCs w:val="24"/>
        </w:rPr>
        <w:t>0.8</w:t>
      </w:r>
      <w:r w:rsidRPr="00704C59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)</w:t>
      </w:r>
      <w:r w:rsidR="000615E4" w:rsidRPr="00C654CD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 xml:space="preserve"> #</w:t>
      </w:r>
      <w:r w:rsidR="000615E4" w:rsidRPr="00C654CD">
        <w:rPr>
          <w:rFonts w:ascii="宋体" w:eastAsia="宋体" w:hAnsi="宋体" w:cs="Courier New" w:hint="eastAsia"/>
          <w:noProof w:val="0"/>
          <w:color w:val="000000"/>
          <w:kern w:val="0"/>
          <w:sz w:val="24"/>
          <w:szCs w:val="24"/>
        </w:rPr>
        <w:t>宽度设置为英尺</w:t>
      </w:r>
    </w:p>
    <w:p w:rsidR="00F607E9" w:rsidRPr="00D22621" w:rsidRDefault="00F607E9" w:rsidP="00964011">
      <w:pPr>
        <w:pStyle w:val="1"/>
        <w:rPr>
          <w:rFonts w:ascii="宋体" w:eastAsia="宋体" w:hAnsi="宋体" w:cs="Courier New"/>
          <w:sz w:val="30"/>
          <w:szCs w:val="30"/>
        </w:rPr>
      </w:pPr>
      <w:bookmarkStart w:id="0" w:name="_GoBack"/>
      <w:bookmarkEnd w:id="0"/>
      <w:r w:rsidRPr="00D22621">
        <w:rPr>
          <w:rFonts w:ascii="宋体" w:eastAsia="宋体" w:hAnsi="宋体" w:cs="Courier New"/>
          <w:sz w:val="30"/>
          <w:szCs w:val="30"/>
        </w:rPr>
        <w:t>git 使用问题集</w:t>
      </w:r>
    </w:p>
    <w:p w:rsidR="00F607E9" w:rsidRPr="00644B5C" w:rsidRDefault="00414CBA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git 相关子模块在clone时，工程中未下载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子模块需要通过执行以下命令进行下载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 submodule init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 submodule update [--depth]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414CBA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git 如何添加版本号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在git终端进入项目目录，输入如下命令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lastRenderedPageBreak/>
        <w:tab/>
        <w:t>git tag -a v1.0.1</w:t>
      </w:r>
      <w:r w:rsidRPr="00644B5C">
        <w:rPr>
          <w:rFonts w:ascii="宋体" w:eastAsia="宋体" w:hAnsi="宋体" w:cs="Courier New"/>
          <w:sz w:val="24"/>
          <w:szCs w:val="24"/>
        </w:rPr>
        <w:tab/>
      </w:r>
      <w:r w:rsidRPr="00644B5C">
        <w:rPr>
          <w:rFonts w:ascii="宋体" w:eastAsia="宋体" w:hAnsi="宋体" w:cs="Courier New"/>
          <w:sz w:val="24"/>
          <w:szCs w:val="24"/>
        </w:rPr>
        <w:tab/>
        <w:t>//进入vim输入相关信息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414CBA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git 版本号相关版本信息本地与服务器未同步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 获取版本号(git describe --tags --dirty)后，需要执行以下命令将tages上传至服务器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 push --tags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00266D" w:rsidP="0000266D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git 上传至gitlab时换行符问题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在项目中添加如下上传是文档，按约定自动将换行符替换掉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.gitattributes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617EDD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gitk 使用gitdiff 文件对比无法打开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 xml:space="preserve">需要在服务器（\\172.16.0.5\云擎科技\100_常用软件\039_git比对工具）下载并安装meld 并添加环境变量（例如： </w:t>
      </w:r>
      <w:bookmarkStart w:id="1" w:name="OLE_LINK1"/>
      <w:bookmarkStart w:id="2" w:name="OLE_LINK2"/>
      <w:bookmarkStart w:id="3" w:name="OLE_LINK3"/>
      <w:bookmarkStart w:id="4" w:name="OLE_LINK4"/>
      <w:r w:rsidRPr="00644B5C">
        <w:rPr>
          <w:rFonts w:ascii="宋体" w:eastAsia="宋体" w:hAnsi="宋体" w:cs="Courier New"/>
          <w:sz w:val="24"/>
          <w:szCs w:val="24"/>
        </w:rPr>
        <w:t>E:\Program Files (x86)\Meld</w:t>
      </w:r>
      <w:bookmarkEnd w:id="1"/>
      <w:bookmarkEnd w:id="2"/>
      <w:bookmarkEnd w:id="3"/>
      <w:bookmarkEnd w:id="4"/>
      <w:r w:rsidRPr="00644B5C">
        <w:rPr>
          <w:rFonts w:ascii="宋体" w:eastAsia="宋体" w:hAnsi="宋体" w:cs="Courier New"/>
          <w:sz w:val="24"/>
          <w:szCs w:val="24"/>
        </w:rPr>
        <w:t>）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617EDD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git 终端如何远程Ubuntu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需要安装SSH远程接入工具；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Ubuntu安装openssh-server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终端输入：ssh username@ip地址.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8C220F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Ubuntu gitlab无法clone工程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lab主机地址没有指定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sudo vi /etc/hosts 添加如下</w:t>
      </w:r>
    </w:p>
    <w:p w:rsidR="0037043E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172.16.0.5 gitlab.local</w:t>
      </w:r>
    </w:p>
    <w:p w:rsidR="006D311F" w:rsidRPr="00644B5C" w:rsidRDefault="006D311F" w:rsidP="006D311F">
      <w:pPr>
        <w:pStyle w:val="2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N</w:t>
      </w:r>
      <w:r w:rsidRPr="00644B5C">
        <w:rPr>
          <w:rFonts w:ascii="宋体" w:eastAsia="宋体" w:hAnsi="宋体"/>
          <w:sz w:val="24"/>
          <w:szCs w:val="24"/>
        </w:rPr>
        <w:t>o names foud</w:t>
      </w:r>
    </w:p>
    <w:p w:rsidR="006D311F" w:rsidRPr="00644B5C" w:rsidRDefault="006D311F" w:rsidP="006D311F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编译版本号时未打标签</w:t>
      </w:r>
      <w:r w:rsidR="0083522A" w:rsidRPr="00644B5C">
        <w:rPr>
          <w:rFonts w:ascii="宋体" w:eastAsia="宋体" w:hAnsi="宋体" w:hint="eastAsia"/>
          <w:sz w:val="24"/>
          <w:szCs w:val="24"/>
        </w:rPr>
        <w:t>，需要先添加版本号（见5</w:t>
      </w:r>
      <w:r w:rsidR="0083522A" w:rsidRPr="00644B5C">
        <w:rPr>
          <w:rFonts w:ascii="宋体" w:eastAsia="宋体" w:hAnsi="宋体"/>
          <w:sz w:val="24"/>
          <w:szCs w:val="24"/>
        </w:rPr>
        <w:t>.2</w:t>
      </w:r>
      <w:r w:rsidR="0083522A" w:rsidRPr="00644B5C">
        <w:rPr>
          <w:rFonts w:ascii="宋体" w:eastAsia="宋体" w:hAnsi="宋体" w:hint="eastAsia"/>
          <w:sz w:val="24"/>
          <w:szCs w:val="24"/>
        </w:rPr>
        <w:t>）</w:t>
      </w:r>
      <w:r w:rsidR="006D1A8B" w:rsidRPr="00644B5C">
        <w:rPr>
          <w:rFonts w:ascii="宋体" w:eastAsia="宋体" w:hAnsi="宋体" w:hint="eastAsia"/>
          <w:sz w:val="24"/>
          <w:szCs w:val="24"/>
        </w:rPr>
        <w:t>。</w:t>
      </w:r>
    </w:p>
    <w:p w:rsidR="00DA170B" w:rsidRPr="00644B5C" w:rsidRDefault="00DA170B" w:rsidP="00DA170B">
      <w:pPr>
        <w:pStyle w:val="2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lastRenderedPageBreak/>
        <w:t>g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stash使用</w:t>
      </w:r>
    </w:p>
    <w:p w:rsidR="00DA170B" w:rsidRPr="00644B5C" w:rsidRDefault="00DA170B" w:rsidP="00DA170B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将当前修改的文件添加到栈中，g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stash</w:t>
      </w:r>
    </w:p>
    <w:p w:rsidR="00DA170B" w:rsidRPr="00644B5C" w:rsidRDefault="00DA170B" w:rsidP="00DA170B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将栈中临时保存的文件出栈，g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stash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pop</w:t>
      </w:r>
    </w:p>
    <w:p w:rsidR="00087366" w:rsidRPr="00644B5C" w:rsidRDefault="00087366" w:rsidP="00087366">
      <w:pPr>
        <w:pStyle w:val="2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g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in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关联到远程仓库</w:t>
      </w:r>
    </w:p>
    <w:p w:rsidR="00087366" w:rsidRPr="00644B5C" w:rsidRDefault="00087366" w:rsidP="00087366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git</w:t>
      </w:r>
      <w:r w:rsidRPr="00644B5C">
        <w:rPr>
          <w:rFonts w:ascii="宋体" w:eastAsia="宋体" w:hAnsi="宋体"/>
          <w:sz w:val="24"/>
          <w:szCs w:val="24"/>
        </w:rPr>
        <w:t xml:space="preserve"> init -&gt; git add . -&gt;git commit</w:t>
      </w:r>
      <w:r w:rsidRPr="00644B5C">
        <w:rPr>
          <w:rFonts w:ascii="宋体" w:eastAsia="宋体" w:hAnsi="宋体" w:hint="eastAsia"/>
          <w:sz w:val="24"/>
          <w:szCs w:val="24"/>
        </w:rPr>
        <w:t>；</w:t>
      </w:r>
    </w:p>
    <w:p w:rsidR="00087366" w:rsidRPr="00644B5C" w:rsidRDefault="00087366" w:rsidP="00087366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g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remote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add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origin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hyperlink r:id="rId8" w:history="1">
        <w:r w:rsidR="00EA6E03" w:rsidRPr="00644B5C">
          <w:rPr>
            <w:rStyle w:val="a8"/>
            <w:rFonts w:ascii="宋体" w:eastAsia="宋体" w:hAnsi="宋体"/>
            <w:sz w:val="24"/>
            <w:szCs w:val="24"/>
          </w:rPr>
          <w:t>https://github.com/rukehu/ngr_rps.git</w:t>
        </w:r>
      </w:hyperlink>
      <w:r w:rsidRPr="00644B5C">
        <w:rPr>
          <w:rFonts w:ascii="宋体" w:eastAsia="宋体" w:hAnsi="宋体" w:hint="eastAsia"/>
          <w:sz w:val="24"/>
          <w:szCs w:val="24"/>
        </w:rPr>
        <w:t>。（添加远程仓库）</w:t>
      </w:r>
    </w:p>
    <w:p w:rsidR="00EA6E03" w:rsidRPr="00644B5C" w:rsidRDefault="00EA6E03" w:rsidP="00087366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g</w:t>
      </w:r>
      <w:r w:rsidRPr="00644B5C">
        <w:rPr>
          <w:rFonts w:ascii="宋体" w:eastAsia="宋体" w:hAnsi="宋体"/>
          <w:sz w:val="24"/>
          <w:szCs w:val="24"/>
        </w:rPr>
        <w:t>it push –</w:t>
      </w:r>
      <w:r w:rsidRPr="00644B5C">
        <w:rPr>
          <w:rFonts w:ascii="宋体" w:eastAsia="宋体" w:hAnsi="宋体" w:hint="eastAsia"/>
          <w:sz w:val="24"/>
          <w:szCs w:val="24"/>
        </w:rPr>
        <w:t>set-upstream</w:t>
      </w:r>
      <w:r w:rsidR="00A43CEB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origin</w:t>
      </w:r>
      <w:r w:rsidRPr="00644B5C">
        <w:rPr>
          <w:rFonts w:ascii="宋体" w:eastAsia="宋体" w:hAnsi="宋体"/>
          <w:sz w:val="24"/>
          <w:szCs w:val="24"/>
        </w:rPr>
        <w:t xml:space="preserve"> master</w:t>
      </w:r>
    </w:p>
    <w:p w:rsidR="00786EB8" w:rsidRPr="00644B5C" w:rsidRDefault="00786EB8" w:rsidP="00CA01FE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g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branch</w:t>
      </w:r>
      <w:r w:rsidRPr="00644B5C">
        <w:rPr>
          <w:rFonts w:ascii="宋体" w:eastAsia="宋体" w:hAnsi="宋体"/>
          <w:sz w:val="24"/>
          <w:szCs w:val="24"/>
        </w:rPr>
        <w:t xml:space="preserve"> –</w:t>
      </w:r>
      <w:r w:rsidRPr="00644B5C">
        <w:rPr>
          <w:rFonts w:ascii="宋体" w:eastAsia="宋体" w:hAnsi="宋体" w:hint="eastAsia"/>
          <w:sz w:val="24"/>
          <w:szCs w:val="24"/>
        </w:rPr>
        <w:t>set-upstream-to=origin</w:t>
      </w:r>
      <w:r w:rsidRPr="00644B5C">
        <w:rPr>
          <w:rFonts w:ascii="宋体" w:eastAsia="宋体" w:hAnsi="宋体"/>
          <w:sz w:val="24"/>
          <w:szCs w:val="24"/>
        </w:rPr>
        <w:t>/master master</w:t>
      </w:r>
      <w:r w:rsidR="00CF229E" w:rsidRPr="00644B5C">
        <w:rPr>
          <w:rFonts w:ascii="宋体" w:eastAsia="宋体" w:hAnsi="宋体" w:hint="eastAsia"/>
          <w:sz w:val="24"/>
          <w:szCs w:val="24"/>
        </w:rPr>
        <w:t>。（本地仓库与远程仓库关联）</w:t>
      </w:r>
    </w:p>
    <w:p w:rsidR="00CA01FE" w:rsidRPr="00644B5C" w:rsidRDefault="00CA01FE" w:rsidP="00CA01FE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color w:val="333333"/>
          <w:sz w:val="24"/>
          <w:szCs w:val="24"/>
        </w:rPr>
        <w:t>git pull origin master --allow-unrelated-histories。（拉取远程仓库内容到本地）</w:t>
      </w:r>
    </w:p>
    <w:p w:rsidR="00F607E9" w:rsidRPr="00D22621" w:rsidRDefault="00F607E9" w:rsidP="0037043E">
      <w:pPr>
        <w:pStyle w:val="1"/>
        <w:rPr>
          <w:rFonts w:ascii="宋体" w:eastAsia="宋体" w:hAnsi="宋体" w:cs="Courier New"/>
          <w:sz w:val="30"/>
          <w:szCs w:val="30"/>
        </w:rPr>
      </w:pPr>
      <w:r w:rsidRPr="00D22621">
        <w:rPr>
          <w:rFonts w:ascii="宋体" w:eastAsia="宋体" w:hAnsi="宋体" w:cs="Courier New"/>
          <w:sz w:val="30"/>
          <w:szCs w:val="30"/>
        </w:rPr>
        <w:t>bat脚本</w:t>
      </w:r>
    </w:p>
    <w:p w:rsidR="00F607E9" w:rsidRPr="00644B5C" w:rsidRDefault="00F607E9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问题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脚本运行时显示echo处于关闭状态</w:t>
      </w:r>
    </w:p>
    <w:p w:rsidR="00F607E9" w:rsidRPr="00644B5C" w:rsidRDefault="00F607E9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原因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在脚本中变量定义时两端含有空格或table，bat脚本中谨慎使用空格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D22621" w:rsidRDefault="00F607E9" w:rsidP="00964011">
      <w:pPr>
        <w:pStyle w:val="1"/>
        <w:rPr>
          <w:rFonts w:ascii="宋体" w:eastAsia="宋体" w:hAnsi="宋体" w:cs="Courier New"/>
          <w:sz w:val="30"/>
          <w:szCs w:val="30"/>
        </w:rPr>
      </w:pPr>
      <w:r w:rsidRPr="00D22621">
        <w:rPr>
          <w:rFonts w:ascii="宋体" w:eastAsia="宋体" w:hAnsi="宋体" w:cs="Courier New"/>
          <w:sz w:val="30"/>
          <w:szCs w:val="30"/>
        </w:rPr>
        <w:t>软件设计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问题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1.考虑不全面；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2.设计的合理性；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3.使用的合理性；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4.接口设计的合理性；</w:t>
      </w:r>
    </w:p>
    <w:sectPr w:rsidR="00F607E9" w:rsidRPr="00644B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7FD" w:rsidRDefault="00B177FD" w:rsidP="00705C5E">
      <w:r>
        <w:separator/>
      </w:r>
    </w:p>
  </w:endnote>
  <w:endnote w:type="continuationSeparator" w:id="0">
    <w:p w:rsidR="00B177FD" w:rsidRDefault="00B177FD" w:rsidP="0070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7FD" w:rsidRDefault="00B177FD" w:rsidP="00705C5E">
      <w:r>
        <w:separator/>
      </w:r>
    </w:p>
  </w:footnote>
  <w:footnote w:type="continuationSeparator" w:id="0">
    <w:p w:rsidR="00B177FD" w:rsidRDefault="00B177FD" w:rsidP="0070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07CE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F4"/>
    <w:rsid w:val="0000266D"/>
    <w:rsid w:val="00040CA4"/>
    <w:rsid w:val="000449AD"/>
    <w:rsid w:val="00052A68"/>
    <w:rsid w:val="000615E4"/>
    <w:rsid w:val="00087366"/>
    <w:rsid w:val="00087E76"/>
    <w:rsid w:val="000B553B"/>
    <w:rsid w:val="000E5977"/>
    <w:rsid w:val="00147D74"/>
    <w:rsid w:val="001651BC"/>
    <w:rsid w:val="00167620"/>
    <w:rsid w:val="00196EC3"/>
    <w:rsid w:val="001B20F0"/>
    <w:rsid w:val="001D4B05"/>
    <w:rsid w:val="001D6004"/>
    <w:rsid w:val="00216DC6"/>
    <w:rsid w:val="00231427"/>
    <w:rsid w:val="002324B6"/>
    <w:rsid w:val="002529D5"/>
    <w:rsid w:val="00266B96"/>
    <w:rsid w:val="002829F4"/>
    <w:rsid w:val="00286AE6"/>
    <w:rsid w:val="002B7E0B"/>
    <w:rsid w:val="002C3221"/>
    <w:rsid w:val="0031786D"/>
    <w:rsid w:val="00327CA9"/>
    <w:rsid w:val="00347689"/>
    <w:rsid w:val="00361BAF"/>
    <w:rsid w:val="0037043E"/>
    <w:rsid w:val="0038691A"/>
    <w:rsid w:val="00387986"/>
    <w:rsid w:val="00393DC3"/>
    <w:rsid w:val="0039680E"/>
    <w:rsid w:val="003D0F7C"/>
    <w:rsid w:val="00414BEB"/>
    <w:rsid w:val="00414CBA"/>
    <w:rsid w:val="00464674"/>
    <w:rsid w:val="0048125E"/>
    <w:rsid w:val="00485267"/>
    <w:rsid w:val="004A54D8"/>
    <w:rsid w:val="004D4660"/>
    <w:rsid w:val="005444A4"/>
    <w:rsid w:val="005A55E4"/>
    <w:rsid w:val="006056D8"/>
    <w:rsid w:val="00611894"/>
    <w:rsid w:val="00617EDD"/>
    <w:rsid w:val="00623C89"/>
    <w:rsid w:val="00644B5C"/>
    <w:rsid w:val="006D1A8B"/>
    <w:rsid w:val="006D311F"/>
    <w:rsid w:val="00704C59"/>
    <w:rsid w:val="00705C5E"/>
    <w:rsid w:val="00786EB8"/>
    <w:rsid w:val="00795C11"/>
    <w:rsid w:val="007E79DB"/>
    <w:rsid w:val="008211AF"/>
    <w:rsid w:val="0083522A"/>
    <w:rsid w:val="008637A4"/>
    <w:rsid w:val="008C220F"/>
    <w:rsid w:val="00916428"/>
    <w:rsid w:val="0095723B"/>
    <w:rsid w:val="00964011"/>
    <w:rsid w:val="00971790"/>
    <w:rsid w:val="009C1903"/>
    <w:rsid w:val="009D713F"/>
    <w:rsid w:val="00A35095"/>
    <w:rsid w:val="00A43CEB"/>
    <w:rsid w:val="00A4480F"/>
    <w:rsid w:val="00A833C4"/>
    <w:rsid w:val="00AF036F"/>
    <w:rsid w:val="00B177FD"/>
    <w:rsid w:val="00B26F3B"/>
    <w:rsid w:val="00B7298F"/>
    <w:rsid w:val="00B86571"/>
    <w:rsid w:val="00BC0E8F"/>
    <w:rsid w:val="00BD3821"/>
    <w:rsid w:val="00BD67B0"/>
    <w:rsid w:val="00BE2C59"/>
    <w:rsid w:val="00BF4333"/>
    <w:rsid w:val="00C3744F"/>
    <w:rsid w:val="00C56806"/>
    <w:rsid w:val="00C654CD"/>
    <w:rsid w:val="00C76396"/>
    <w:rsid w:val="00CA01FE"/>
    <w:rsid w:val="00CB4162"/>
    <w:rsid w:val="00CF229E"/>
    <w:rsid w:val="00D20F62"/>
    <w:rsid w:val="00D22621"/>
    <w:rsid w:val="00D332BA"/>
    <w:rsid w:val="00D95D52"/>
    <w:rsid w:val="00DA170B"/>
    <w:rsid w:val="00DE5F8C"/>
    <w:rsid w:val="00E31954"/>
    <w:rsid w:val="00E93161"/>
    <w:rsid w:val="00EA6E03"/>
    <w:rsid w:val="00EA7519"/>
    <w:rsid w:val="00EC285E"/>
    <w:rsid w:val="00F0475E"/>
    <w:rsid w:val="00F07655"/>
    <w:rsid w:val="00F11E30"/>
    <w:rsid w:val="00F16EE5"/>
    <w:rsid w:val="00F21C28"/>
    <w:rsid w:val="00F24E3B"/>
    <w:rsid w:val="00F607E9"/>
    <w:rsid w:val="00F6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3B1B0"/>
  <w15:chartTrackingRefBased/>
  <w15:docId w15:val="{276E8CB2-60FB-4EE7-B203-62F8C13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38691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768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01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01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01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01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01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01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01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691A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768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64011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64011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64011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64011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64011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64011"/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64011"/>
    <w:rPr>
      <w:rFonts w:asciiTheme="majorHAnsi" w:eastAsiaTheme="majorEastAsia" w:hAnsiTheme="majorHAnsi" w:cstheme="majorBidi"/>
      <w:noProof/>
      <w:szCs w:val="21"/>
    </w:rPr>
  </w:style>
  <w:style w:type="paragraph" w:styleId="a3">
    <w:name w:val="Normal (Web)"/>
    <w:basedOn w:val="a"/>
    <w:uiPriority w:val="99"/>
    <w:semiHidden/>
    <w:unhideWhenUsed/>
    <w:rsid w:val="001B20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B2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20F0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05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5C5E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5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5C5E"/>
    <w:rPr>
      <w:noProof/>
      <w:sz w:val="18"/>
      <w:szCs w:val="18"/>
    </w:rPr>
  </w:style>
  <w:style w:type="character" w:styleId="a8">
    <w:name w:val="Hyperlink"/>
    <w:basedOn w:val="a0"/>
    <w:uiPriority w:val="99"/>
    <w:unhideWhenUsed/>
    <w:rsid w:val="00087366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DE5F8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E5F8C"/>
    <w:rPr>
      <w:rFonts w:asciiTheme="majorHAnsi" w:eastAsiaTheme="majorEastAsia" w:hAnsiTheme="majorHAnsi" w:cstheme="majorBidi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kehu/ngr_rp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B84C-C481-4130-9CE1-DCF77357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4</Pages>
  <Words>299</Words>
  <Characters>1707</Characters>
  <Application>Microsoft Office Word</Application>
  <DocSecurity>0</DocSecurity>
  <Lines>14</Lines>
  <Paragraphs>4</Paragraphs>
  <ScaleCrop>false</ScaleCrop>
  <Company>ylmfeng.com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eng</dc:creator>
  <cp:keywords/>
  <dc:description/>
  <cp:lastModifiedBy>xtzj</cp:lastModifiedBy>
  <cp:revision>109</cp:revision>
  <dcterms:created xsi:type="dcterms:W3CDTF">2018-11-06T09:03:00Z</dcterms:created>
  <dcterms:modified xsi:type="dcterms:W3CDTF">2019-04-10T01:04:00Z</dcterms:modified>
</cp:coreProperties>
</file>